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A2" w:rsidRPr="00772A13" w:rsidRDefault="00B50AA2" w:rsidP="00772A13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72A1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УДК 371</w:t>
      </w:r>
    </w:p>
    <w:p w:rsidR="00C03C3E" w:rsidRPr="00772A13" w:rsidRDefault="00C03C3E" w:rsidP="003449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5855" w:rsidRPr="00454921" w:rsidRDefault="00B05855" w:rsidP="00772A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54921">
        <w:rPr>
          <w:rFonts w:ascii="Times New Roman" w:hAnsi="Times New Roman" w:cs="Times New Roman"/>
          <w:b/>
          <w:sz w:val="20"/>
          <w:szCs w:val="20"/>
        </w:rPr>
        <w:t>Шарифулина</w:t>
      </w:r>
      <w:proofErr w:type="spellEnd"/>
      <w:r w:rsidRPr="00454921">
        <w:rPr>
          <w:rFonts w:ascii="Times New Roman" w:hAnsi="Times New Roman" w:cs="Times New Roman"/>
          <w:b/>
          <w:sz w:val="20"/>
          <w:szCs w:val="20"/>
        </w:rPr>
        <w:t xml:space="preserve"> Юлия </w:t>
      </w:r>
      <w:proofErr w:type="spellStart"/>
      <w:r w:rsidRPr="00454921">
        <w:rPr>
          <w:rFonts w:ascii="Times New Roman" w:hAnsi="Times New Roman" w:cs="Times New Roman"/>
          <w:b/>
          <w:sz w:val="20"/>
          <w:szCs w:val="20"/>
        </w:rPr>
        <w:t>Аскаровна</w:t>
      </w:r>
      <w:proofErr w:type="spellEnd"/>
      <w:r w:rsidRPr="00454921">
        <w:rPr>
          <w:rFonts w:ascii="Times New Roman" w:hAnsi="Times New Roman" w:cs="Times New Roman"/>
          <w:b/>
          <w:sz w:val="20"/>
          <w:szCs w:val="20"/>
        </w:rPr>
        <w:t>,</w:t>
      </w:r>
    </w:p>
    <w:p w:rsidR="00B05855" w:rsidRPr="00772A13" w:rsidRDefault="00B05855" w:rsidP="00772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студентка кафедры С(Д)О</w:t>
      </w:r>
    </w:p>
    <w:p w:rsidR="00B05855" w:rsidRPr="00772A13" w:rsidRDefault="00B05855" w:rsidP="00772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ГБОУ ВО РК </w:t>
      </w:r>
    </w:p>
    <w:p w:rsidR="00B05855" w:rsidRPr="00772A13" w:rsidRDefault="00B05855" w:rsidP="00772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«Крымский инженерно-педагогический университет </w:t>
      </w:r>
    </w:p>
    <w:p w:rsidR="00B05855" w:rsidRPr="00772A13" w:rsidRDefault="00B05855" w:rsidP="00772A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имени Февзи Якубова»</w:t>
      </w:r>
    </w:p>
    <w:p w:rsidR="00B05855" w:rsidRPr="00772A13" w:rsidRDefault="00B05855" w:rsidP="00772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1B40" w:rsidRPr="00454921" w:rsidRDefault="00454921" w:rsidP="004549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921">
        <w:rPr>
          <w:rFonts w:ascii="Times New Roman" w:hAnsi="Times New Roman" w:cs="Times New Roman"/>
          <w:b/>
          <w:sz w:val="20"/>
          <w:szCs w:val="20"/>
        </w:rPr>
        <w:t>ИСПОЛЬЗОВАНИЕ МЕТОДОВ ПООЩРЕНИЯ И НАКАЗАНИЯ В ВОСПИТАНИИ ДЕТЕЙ С НАРУШЕНИЕМ ИНТЕЛЛЕКТА</w:t>
      </w:r>
    </w:p>
    <w:p w:rsidR="00454921" w:rsidRDefault="00454921" w:rsidP="0077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4921" w:rsidRPr="00454921" w:rsidRDefault="00454921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454921">
        <w:rPr>
          <w:rFonts w:ascii="Times New Roman" w:hAnsi="Times New Roman" w:cs="Times New Roman"/>
          <w:b/>
          <w:sz w:val="20"/>
          <w:szCs w:val="20"/>
        </w:rPr>
        <w:t>Цель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921">
        <w:rPr>
          <w:rFonts w:ascii="Times New Roman" w:hAnsi="Times New Roman" w:cs="Times New Roman"/>
          <w:sz w:val="20"/>
          <w:szCs w:val="20"/>
        </w:rPr>
        <w:t>теоретически изучить специфику использования методов поощрения и наказания в воспитании детей с нарушением интеллекта.</w:t>
      </w:r>
    </w:p>
    <w:p w:rsidR="00DC6E77" w:rsidRPr="00772A13" w:rsidRDefault="00454921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54921">
        <w:rPr>
          <w:rFonts w:ascii="Times New Roman" w:hAnsi="Times New Roman" w:cs="Times New Roman"/>
          <w:b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5855" w:rsidRPr="00772A13">
        <w:rPr>
          <w:rFonts w:ascii="Times New Roman" w:hAnsi="Times New Roman" w:cs="Times New Roman"/>
          <w:sz w:val="20"/>
          <w:szCs w:val="20"/>
        </w:rPr>
        <w:t xml:space="preserve">Проблемы воспитания подрастающего поколения являлись актуальными во все времена. Не снизилась актуальность решения данных проблем и на современном этапе развития педагогической науки. </w:t>
      </w:r>
    </w:p>
    <w:p w:rsidR="00B05855" w:rsidRPr="00772A13" w:rsidRDefault="00B05855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Актуальность проблем воспитания вызвано не только их остротой и важностью, но и тем, что разработанные ранее учеными-педагогами методы и средства воспитательного воздействия оказываются неэффективными в новых социокультурных условиях. Так, можно утверждать, что проблема выбора методов воспитательного воздействия достаточно сложная, так как в педагогике не существует универсальных методов воспитания, одинаково эффективных в каждой педагогической ситуации</w:t>
      </w:r>
      <w:r w:rsidR="00D8663B" w:rsidRPr="00772A13">
        <w:rPr>
          <w:rFonts w:ascii="Times New Roman" w:hAnsi="Times New Roman" w:cs="Times New Roman"/>
          <w:sz w:val="20"/>
          <w:szCs w:val="20"/>
        </w:rPr>
        <w:t xml:space="preserve"> [1]</w:t>
      </w:r>
      <w:r w:rsidRPr="00772A1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05855" w:rsidRPr="00772A13" w:rsidRDefault="00454921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54921">
        <w:rPr>
          <w:rFonts w:ascii="Times New Roman" w:hAnsi="Times New Roman" w:cs="Times New Roman"/>
          <w:b/>
          <w:sz w:val="20"/>
          <w:szCs w:val="20"/>
        </w:rPr>
        <w:t>Основная част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5855" w:rsidRPr="00772A13">
        <w:rPr>
          <w:rFonts w:ascii="Times New Roman" w:hAnsi="Times New Roman" w:cs="Times New Roman"/>
          <w:sz w:val="20"/>
          <w:szCs w:val="20"/>
        </w:rPr>
        <w:t>Одними из методов педагогической коррекции, представляющих собой конкретные пути влияния на сознание, волю, чувства и поведение воспитанников с нарушением интеллекта, применяющихся для решения педагогических задач в процессе совместной деятельности субъектов образования, являются поощрение и наказание. Условия и возможность их применения могут быть раскрыты лишь при глубоком изучении сущности указанных мет</w:t>
      </w:r>
      <w:r w:rsidR="008740AC">
        <w:rPr>
          <w:rFonts w:ascii="Times New Roman" w:hAnsi="Times New Roman" w:cs="Times New Roman"/>
          <w:sz w:val="20"/>
          <w:szCs w:val="20"/>
        </w:rPr>
        <w:t>одов и анализе их эффективности</w:t>
      </w:r>
      <w:r w:rsidR="00D8663B" w:rsidRPr="00772A13">
        <w:rPr>
          <w:rFonts w:ascii="Times New Roman" w:hAnsi="Times New Roman" w:cs="Times New Roman"/>
          <w:sz w:val="20"/>
          <w:szCs w:val="20"/>
        </w:rPr>
        <w:t xml:space="preserve"> [4]</w:t>
      </w:r>
      <w:r w:rsidR="00B05855" w:rsidRPr="00772A13">
        <w:rPr>
          <w:rFonts w:ascii="Times New Roman" w:hAnsi="Times New Roman" w:cs="Times New Roman"/>
          <w:sz w:val="20"/>
          <w:szCs w:val="20"/>
        </w:rPr>
        <w:t>.</w:t>
      </w:r>
    </w:p>
    <w:p w:rsidR="00DC6E77" w:rsidRPr="00772A13" w:rsidRDefault="00B05855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С помощью поощрений и наказаний педагог/психолог добивается дисциплинированного, ответственного поведения ребенка. </w:t>
      </w:r>
    </w:p>
    <w:p w:rsidR="00B05855" w:rsidRPr="00772A13" w:rsidRDefault="00B05855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Поощрение – это проявление положительной оценки поведения ребёнка. А наказание – это отрицательная оценка поведения ребёнка в случае нарушения им норм нравственности. Смысловая гамма понятий «поощрение» и «наказание» достаточно широка.</w:t>
      </w:r>
    </w:p>
    <w:p w:rsidR="005E1B40" w:rsidRPr="00772A13" w:rsidRDefault="005E1B40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Обоснование проблемы использования методов поощрения и наказания в воспитании детей с нарушением интеллекта нашла отражение в трудах таких исследователей как: Л.П.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Гавриковой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, А.Д.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lastRenderedPageBreak/>
        <w:t>Гонеева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>, В.Е. Гурман, Е.В. Князевой, О.Б. Кремер, С.Л. Подвальной, А.Е. Щегловой и других.</w:t>
      </w:r>
    </w:p>
    <w:p w:rsidR="00DC6E77" w:rsidRPr="00772A13" w:rsidRDefault="00B05855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Поощрение – это мера педагогического воздействия, выражающая положительную оценку педагогами поведения и деятельности детей и побуждающая их к дальнейшим успехам</w:t>
      </w:r>
      <w:r w:rsidR="00347721">
        <w:rPr>
          <w:rFonts w:ascii="Times New Roman" w:hAnsi="Times New Roman" w:cs="Times New Roman"/>
          <w:sz w:val="20"/>
          <w:szCs w:val="20"/>
        </w:rPr>
        <w:t xml:space="preserve"> </w:t>
      </w:r>
      <w:r w:rsidR="00347721" w:rsidRPr="00347721">
        <w:rPr>
          <w:rFonts w:ascii="Times New Roman" w:hAnsi="Times New Roman" w:cs="Times New Roman"/>
          <w:sz w:val="20"/>
          <w:szCs w:val="20"/>
        </w:rPr>
        <w:t>[2]</w:t>
      </w:r>
      <w:r w:rsidRPr="00772A1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05855" w:rsidRPr="00772A13" w:rsidRDefault="00B05855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>Развитие личности ребенка с нарушением интеллекта протекает по тем же законам, как и развитие нормально развивающихся детей. Но по причине интеллектуальных нарушений это происходит в определенной среде. Основным негативным последствием патологического уровня личностного развития является наличие выраженных затруднений в социально-психологической адаптации, проявляющейся во взаимодействии личности с социумом и с самим собой</w:t>
      </w:r>
      <w:r w:rsidR="00D8663B" w:rsidRPr="00772A13">
        <w:rPr>
          <w:rFonts w:ascii="Times New Roman" w:hAnsi="Times New Roman" w:cs="Times New Roman"/>
          <w:sz w:val="20"/>
          <w:szCs w:val="20"/>
        </w:rPr>
        <w:t xml:space="preserve"> [</w:t>
      </w:r>
      <w:r w:rsidR="00347721">
        <w:rPr>
          <w:rFonts w:ascii="Times New Roman" w:hAnsi="Times New Roman" w:cs="Times New Roman"/>
          <w:sz w:val="20"/>
          <w:szCs w:val="20"/>
        </w:rPr>
        <w:t>3</w:t>
      </w:r>
      <w:r w:rsidR="00D8663B" w:rsidRPr="00772A13">
        <w:rPr>
          <w:rFonts w:ascii="Times New Roman" w:hAnsi="Times New Roman" w:cs="Times New Roman"/>
          <w:sz w:val="20"/>
          <w:szCs w:val="20"/>
        </w:rPr>
        <w:t>]</w:t>
      </w:r>
      <w:r w:rsidRPr="00772A13">
        <w:rPr>
          <w:rFonts w:ascii="Times New Roman" w:hAnsi="Times New Roman" w:cs="Times New Roman"/>
          <w:sz w:val="20"/>
          <w:szCs w:val="20"/>
        </w:rPr>
        <w:t>.</w:t>
      </w:r>
    </w:p>
    <w:p w:rsidR="00DC6E77" w:rsidRPr="00772A13" w:rsidRDefault="00347721" w:rsidP="003477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7721">
        <w:rPr>
          <w:rFonts w:ascii="Times New Roman" w:hAnsi="Times New Roman" w:cs="Times New Roman"/>
          <w:b/>
          <w:sz w:val="20"/>
          <w:szCs w:val="20"/>
        </w:rPr>
        <w:t>Вывод.</w:t>
      </w:r>
      <w:r w:rsidRPr="00347721">
        <w:rPr>
          <w:rFonts w:ascii="Times New Roman" w:hAnsi="Times New Roman" w:cs="Times New Roman"/>
          <w:sz w:val="20"/>
          <w:szCs w:val="20"/>
        </w:rPr>
        <w:t xml:space="preserve"> </w:t>
      </w:r>
      <w:r w:rsidR="00B05855" w:rsidRPr="00772A13">
        <w:rPr>
          <w:rFonts w:ascii="Times New Roman" w:hAnsi="Times New Roman" w:cs="Times New Roman"/>
          <w:sz w:val="20"/>
          <w:szCs w:val="20"/>
        </w:rPr>
        <w:t xml:space="preserve">Поощрение детей с умственной отсталостью должно начинаться с ответа на вопросы – кому, сколько и за что. При этом необходимо иметь в виду, тот факт, что в зависимости от возраста детей их индивидуальных особенностей, уровня воспитанности их представления о справедливости могут быть весьма различными и далеко не всегда совпадающими с представлениями педагогов. Наказание приносит успех, когда оно согласуется с общественным мнением коллектива. </w:t>
      </w:r>
    </w:p>
    <w:bookmarkEnd w:id="0"/>
    <w:p w:rsidR="005E1B40" w:rsidRPr="00772A13" w:rsidRDefault="005E1B40" w:rsidP="0077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1B40" w:rsidRPr="00772A13" w:rsidRDefault="005E1B40" w:rsidP="00772A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A13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D8663B" w:rsidRPr="00772A13" w:rsidRDefault="00D8663B" w:rsidP="00772A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8663B" w:rsidRPr="00772A13" w:rsidRDefault="00D8663B" w:rsidP="00772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Бгажнокова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, И.М. Воспитание и обучение детей и подростков с тяжелыми и множественными нарушениями развития / </w:t>
      </w:r>
      <w:r w:rsidR="00347721" w:rsidRPr="0034772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72A13">
        <w:rPr>
          <w:rFonts w:ascii="Times New Roman" w:hAnsi="Times New Roman" w:cs="Times New Roman"/>
          <w:sz w:val="20"/>
          <w:szCs w:val="20"/>
        </w:rPr>
        <w:t xml:space="preserve">И.М.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Бгажнокова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Pr="00772A13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772A13">
        <w:rPr>
          <w:rFonts w:ascii="Times New Roman" w:hAnsi="Times New Roman" w:cs="Times New Roman"/>
          <w:sz w:val="20"/>
          <w:szCs w:val="20"/>
        </w:rPr>
        <w:t xml:space="preserve"> Владос, 2017. – 240 с.</w:t>
      </w:r>
    </w:p>
    <w:p w:rsidR="00D8663B" w:rsidRPr="00772A13" w:rsidRDefault="00D8663B" w:rsidP="00772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Борякова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, Н.Ю. Педагогические системы обучения и воспитания детей с отклонениями в развитии: теоретические аспекты специального образования детей с отклонениями в развитии, организация коррекционного обучения и воспитания, педагогические технологии в коррекционной работе / Н.Ю.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Борякова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Pr="00772A13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772A13">
        <w:rPr>
          <w:rFonts w:ascii="Times New Roman" w:hAnsi="Times New Roman" w:cs="Times New Roman"/>
          <w:sz w:val="20"/>
          <w:szCs w:val="20"/>
        </w:rPr>
        <w:t xml:space="preserve"> АСТ: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>, 2018. – 222 с.</w:t>
      </w:r>
    </w:p>
    <w:p w:rsidR="00D8663B" w:rsidRPr="00772A13" w:rsidRDefault="00D8663B" w:rsidP="00772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Воронкова, В.В. Повышение эффективности обучения учащихся младших классов вспомогательной школы / В.В. Воронкова – </w:t>
      </w:r>
      <w:proofErr w:type="gramStart"/>
      <w:r w:rsidRPr="00772A13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772A13">
        <w:rPr>
          <w:rFonts w:ascii="Times New Roman" w:hAnsi="Times New Roman" w:cs="Times New Roman"/>
          <w:sz w:val="20"/>
          <w:szCs w:val="20"/>
        </w:rPr>
        <w:t xml:space="preserve"> Просвещение, 2018. – 245 с.</w:t>
      </w:r>
    </w:p>
    <w:p w:rsidR="00D8663B" w:rsidRPr="00772A13" w:rsidRDefault="00D8663B" w:rsidP="00772A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A13">
        <w:rPr>
          <w:rFonts w:ascii="Times New Roman" w:hAnsi="Times New Roman" w:cs="Times New Roman"/>
          <w:sz w:val="20"/>
          <w:szCs w:val="20"/>
        </w:rPr>
        <w:t xml:space="preserve">Воспитание детей с нарушениями интеллектуального развития: / Н.П. Коняева, Т.С. Никандрова. – </w:t>
      </w:r>
      <w:proofErr w:type="gramStart"/>
      <w:r w:rsidRPr="00772A13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772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2A13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Pr="00772A13">
        <w:rPr>
          <w:rFonts w:ascii="Times New Roman" w:hAnsi="Times New Roman" w:cs="Times New Roman"/>
          <w:sz w:val="20"/>
          <w:szCs w:val="20"/>
        </w:rPr>
        <w:t xml:space="preserve">. изд. центр ВЛАДОС, 2018. – 199 с. </w:t>
      </w:r>
    </w:p>
    <w:p w:rsidR="00D8663B" w:rsidRPr="00772A13" w:rsidRDefault="00D8663B" w:rsidP="00772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8663B" w:rsidRPr="00772A13" w:rsidSect="00772A13">
      <w:pgSz w:w="8391" w:h="11907" w:code="11"/>
      <w:pgMar w:top="79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3E8"/>
    <w:multiLevelType w:val="hybridMultilevel"/>
    <w:tmpl w:val="9F728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12"/>
    <w:rsid w:val="00344961"/>
    <w:rsid w:val="00347721"/>
    <w:rsid w:val="00454921"/>
    <w:rsid w:val="005E1B40"/>
    <w:rsid w:val="00772A13"/>
    <w:rsid w:val="008740AC"/>
    <w:rsid w:val="00B05855"/>
    <w:rsid w:val="00B50AA2"/>
    <w:rsid w:val="00C03C3E"/>
    <w:rsid w:val="00C77412"/>
    <w:rsid w:val="00D8663B"/>
    <w:rsid w:val="00D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2C493-FA21-45C2-A6E6-E9F8D39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49D7-3C9F-4EC9-99BC-7C0064B8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SL</dc:creator>
  <cp:keywords/>
  <dc:description/>
  <cp:lastModifiedBy>Учетная запись Майкрософт</cp:lastModifiedBy>
  <cp:revision>5</cp:revision>
  <dcterms:created xsi:type="dcterms:W3CDTF">2022-06-22T16:06:00Z</dcterms:created>
  <dcterms:modified xsi:type="dcterms:W3CDTF">2022-06-24T13:33:00Z</dcterms:modified>
</cp:coreProperties>
</file>